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26" w:rsidRPr="00234689" w:rsidRDefault="00AA4126" w:rsidP="00AA4126">
      <w:pPr>
        <w:rPr>
          <w:rFonts w:ascii="Arial" w:eastAsia="Calibri" w:hAnsi="Arial" w:cs="Arial"/>
          <w:color w:val="1F497D"/>
          <w:sz w:val="22"/>
          <w:szCs w:val="22"/>
          <w:lang w:val="ca-ES"/>
        </w:rPr>
      </w:pPr>
    </w:p>
    <w:p w:rsidR="00AA4126" w:rsidRPr="00234689" w:rsidRDefault="00AA4126" w:rsidP="00AA412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lang w:val="ca-ES"/>
        </w:rPr>
      </w:pPr>
      <w:r w:rsidRPr="00234689">
        <w:rPr>
          <w:rFonts w:ascii="Arial" w:hAnsi="Arial" w:cs="Arial"/>
          <w:b/>
          <w:sz w:val="22"/>
          <w:lang w:val="ca-ES"/>
        </w:rPr>
        <w:t>AN</w:t>
      </w:r>
      <w:r w:rsidR="00931C8E" w:rsidRPr="00234689">
        <w:rPr>
          <w:rFonts w:ascii="Arial" w:hAnsi="Arial" w:cs="Arial"/>
          <w:b/>
          <w:sz w:val="22"/>
          <w:lang w:val="ca-ES"/>
        </w:rPr>
        <w:t>NEX</w:t>
      </w:r>
      <w:r w:rsidR="004301CF">
        <w:rPr>
          <w:rFonts w:ascii="Arial" w:hAnsi="Arial" w:cs="Arial"/>
          <w:b/>
          <w:sz w:val="22"/>
          <w:lang w:val="ca-ES"/>
        </w:rPr>
        <w:t xml:space="preserve"> 2</w:t>
      </w:r>
      <w:bookmarkStart w:id="0" w:name="_GoBack"/>
      <w:bookmarkEnd w:id="0"/>
    </w:p>
    <w:p w:rsidR="00AA4126" w:rsidRPr="00234689" w:rsidRDefault="00FC2872" w:rsidP="00AA412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lang w:val="ca-ES"/>
        </w:rPr>
      </w:pPr>
      <w:r w:rsidRPr="00234689">
        <w:rPr>
          <w:rFonts w:ascii="Arial" w:hAnsi="Arial" w:cs="Arial"/>
          <w:b/>
          <w:bCs/>
          <w:sz w:val="22"/>
          <w:lang w:val="ca-ES"/>
        </w:rPr>
        <w:t>COMPROMÍ</w:t>
      </w:r>
      <w:r w:rsidR="00931C8E" w:rsidRPr="00234689">
        <w:rPr>
          <w:rFonts w:ascii="Arial" w:hAnsi="Arial" w:cs="Arial"/>
          <w:b/>
          <w:bCs/>
          <w:sz w:val="22"/>
          <w:lang w:val="ca-ES"/>
        </w:rPr>
        <w:t>S DE CONFIDENCIALITAT</w:t>
      </w:r>
    </w:p>
    <w:p w:rsidR="00AA4126" w:rsidRPr="00234689" w:rsidRDefault="00931C8E" w:rsidP="00AA4126">
      <w:pPr>
        <w:pBdr>
          <w:bottom w:val="single" w:sz="4" w:space="1" w:color="auto"/>
        </w:pBdr>
        <w:jc w:val="center"/>
        <w:rPr>
          <w:rFonts w:ascii="Arial" w:hAnsi="Arial" w:cs="Arial"/>
          <w:bCs/>
          <w:sz w:val="22"/>
          <w:lang w:val="ca-ES"/>
        </w:rPr>
      </w:pPr>
      <w:r w:rsidRPr="00234689">
        <w:rPr>
          <w:rFonts w:ascii="Arial" w:hAnsi="Arial" w:cs="Arial"/>
          <w:bCs/>
          <w:sz w:val="22"/>
          <w:lang w:val="ca-ES"/>
        </w:rPr>
        <w:t>(</w:t>
      </w:r>
      <w:r w:rsidR="00234689" w:rsidRPr="00234689">
        <w:rPr>
          <w:rFonts w:ascii="Arial" w:hAnsi="Arial" w:cs="Arial"/>
          <w:bCs/>
          <w:sz w:val="22"/>
          <w:lang w:val="ca-ES"/>
        </w:rPr>
        <w:t>Anotar</w:t>
      </w:r>
      <w:r w:rsidRPr="00234689">
        <w:rPr>
          <w:rFonts w:ascii="Arial" w:hAnsi="Arial" w:cs="Arial"/>
          <w:bCs/>
          <w:sz w:val="22"/>
          <w:lang w:val="ca-ES"/>
        </w:rPr>
        <w:t xml:space="preserve"> aquí el </w:t>
      </w:r>
      <w:r w:rsidRPr="00234689">
        <w:rPr>
          <w:rFonts w:ascii="Arial" w:hAnsi="Arial" w:cs="Arial"/>
          <w:bCs/>
          <w:sz w:val="22"/>
          <w:u w:val="single"/>
          <w:lang w:val="ca-ES"/>
        </w:rPr>
        <w:t>conveni</w:t>
      </w:r>
      <w:r w:rsidRPr="00234689">
        <w:rPr>
          <w:rFonts w:ascii="Arial" w:hAnsi="Arial" w:cs="Arial"/>
          <w:bCs/>
          <w:sz w:val="22"/>
          <w:lang w:val="ca-ES"/>
        </w:rPr>
        <w:t xml:space="preserve"> al qual es refereix i dates</w:t>
      </w:r>
      <w:r w:rsidR="00741DDA" w:rsidRPr="00234689">
        <w:rPr>
          <w:rFonts w:ascii="Arial" w:hAnsi="Arial" w:cs="Arial"/>
          <w:bCs/>
          <w:sz w:val="22"/>
          <w:lang w:val="ca-ES"/>
        </w:rPr>
        <w:t>)</w:t>
      </w:r>
    </w:p>
    <w:p w:rsidR="00741DDA" w:rsidRPr="00234689" w:rsidRDefault="00741DDA" w:rsidP="00AA4126">
      <w:pPr>
        <w:pBdr>
          <w:bottom w:val="single" w:sz="4" w:space="1" w:color="auto"/>
        </w:pBdr>
        <w:jc w:val="center"/>
        <w:rPr>
          <w:rFonts w:ascii="Arial" w:hAnsi="Arial" w:cs="Arial"/>
          <w:bCs/>
          <w:sz w:val="22"/>
          <w:lang w:val="ca-ES"/>
        </w:rPr>
      </w:pPr>
    </w:p>
    <w:p w:rsidR="00AA4126" w:rsidRPr="00234689" w:rsidRDefault="00AA4126" w:rsidP="00AA4126">
      <w:pPr>
        <w:spacing w:before="120"/>
        <w:ind w:left="567"/>
        <w:rPr>
          <w:rFonts w:ascii="Arial" w:hAnsi="Arial" w:cs="Arial"/>
          <w:bCs/>
          <w:sz w:val="22"/>
          <w:szCs w:val="22"/>
          <w:lang w:val="ca-ES"/>
        </w:rPr>
      </w:pPr>
    </w:p>
    <w:p w:rsidR="00AA4126" w:rsidRPr="00234689" w:rsidRDefault="00FC2872" w:rsidP="00AA4126">
      <w:pPr>
        <w:spacing w:before="120"/>
        <w:rPr>
          <w:rFonts w:ascii="Arial" w:hAnsi="Arial" w:cs="Arial"/>
          <w:bCs/>
          <w:spacing w:val="-3"/>
          <w:sz w:val="22"/>
          <w:szCs w:val="22"/>
          <w:lang w:val="ca-ES"/>
        </w:rPr>
      </w:pPr>
      <w:r w:rsidRPr="00234689">
        <w:rPr>
          <w:rFonts w:ascii="Arial" w:hAnsi="Arial" w:cs="Arial"/>
          <w:bCs/>
          <w:sz w:val="22"/>
          <w:szCs w:val="22"/>
          <w:lang w:val="ca-ES"/>
        </w:rPr>
        <w:t>D/Don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>a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 xml:space="preserve"> …………………………</w:t>
      </w:r>
      <w:r w:rsidR="00FF1937" w:rsidRPr="00234689">
        <w:rPr>
          <w:rFonts w:ascii="Arial" w:hAnsi="Arial" w:cs="Arial"/>
          <w:bCs/>
          <w:sz w:val="22"/>
          <w:szCs w:val="22"/>
          <w:lang w:val="ca-ES"/>
        </w:rPr>
        <w:t>…………………………………………………………………….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>., amb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 xml:space="preserve"> DNI nº ………………</w:t>
      </w:r>
      <w:r w:rsidR="00FF1937" w:rsidRPr="00234689">
        <w:rPr>
          <w:rFonts w:ascii="Arial" w:hAnsi="Arial" w:cs="Arial"/>
          <w:bCs/>
          <w:sz w:val="22"/>
          <w:szCs w:val="22"/>
          <w:lang w:val="ca-ES"/>
        </w:rPr>
        <w:t>……………..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>… que participarà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>com estudiant en  pràctiques formatives del citat conveni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 xml:space="preserve"> a reali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>tzar en l’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>Hospital Universitari</w:t>
      </w:r>
      <w:r w:rsidR="00931C8E" w:rsidRPr="00234689">
        <w:rPr>
          <w:rFonts w:ascii="Arial" w:hAnsi="Arial" w:cs="Arial"/>
          <w:bCs/>
          <w:sz w:val="22"/>
          <w:szCs w:val="22"/>
          <w:lang w:val="ca-ES"/>
        </w:rPr>
        <w:t xml:space="preserve"> Son Espases, en els mesos indicat</w:t>
      </w:r>
      <w:r w:rsidR="00AA4126" w:rsidRPr="00234689">
        <w:rPr>
          <w:rFonts w:ascii="Arial" w:hAnsi="Arial" w:cs="Arial"/>
          <w:bCs/>
          <w:sz w:val="22"/>
          <w:szCs w:val="22"/>
          <w:lang w:val="ca-ES"/>
        </w:rPr>
        <w:t>s,</w:t>
      </w:r>
    </w:p>
    <w:p w:rsidR="00AA4126" w:rsidRPr="00234689" w:rsidRDefault="00AA4126" w:rsidP="00AA4126">
      <w:pPr>
        <w:rPr>
          <w:rFonts w:ascii="Arial" w:hAnsi="Arial" w:cs="Arial"/>
          <w:bCs/>
          <w:spacing w:val="-3"/>
          <w:sz w:val="22"/>
          <w:szCs w:val="22"/>
          <w:lang w:val="ca-ES"/>
        </w:rPr>
      </w:pPr>
    </w:p>
    <w:p w:rsidR="00AA4126" w:rsidRPr="00234689" w:rsidRDefault="00931C8E" w:rsidP="00AA4126">
      <w:pPr>
        <w:spacing w:before="120"/>
        <w:rPr>
          <w:rFonts w:ascii="Arial" w:hAnsi="Arial" w:cs="Arial"/>
          <w:bCs/>
          <w:spacing w:val="-3"/>
          <w:sz w:val="26"/>
          <w:szCs w:val="26"/>
          <w:lang w:val="ca-ES"/>
        </w:rPr>
      </w:pPr>
      <w:r w:rsidRPr="00234689">
        <w:rPr>
          <w:rFonts w:ascii="Arial" w:hAnsi="Arial" w:cs="Arial"/>
          <w:b/>
          <w:bCs/>
          <w:sz w:val="22"/>
          <w:lang w:val="ca-ES"/>
        </w:rPr>
        <w:t>ES COMPROMET</w:t>
      </w:r>
      <w:r w:rsidR="00AA4126" w:rsidRPr="00234689">
        <w:rPr>
          <w:rFonts w:ascii="Arial" w:hAnsi="Arial" w:cs="Arial"/>
          <w:b/>
          <w:bCs/>
          <w:sz w:val="22"/>
          <w:lang w:val="ca-ES"/>
        </w:rPr>
        <w:t xml:space="preserve"> A:</w:t>
      </w:r>
    </w:p>
    <w:p w:rsid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Complir els preceptes de la Llei Orgànica 15/1999, de 13 de desembre, sobre Protecció de Dades de Caràcter Personal i Reglament (UE) 2016/679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Mantenir tota informació, personal o metgessa, dels subjectes pacients amb els quals estarà vinculat durant les pràctiques, de forma reservada, brindar-li a la mateixa el caràcter d'estrictament confidencial, i mantenir-la protegida de l'accés de tercers, amb la finalitat de no permetre el seu coneixement o maneig per part de persones no autoritzades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No utilitzar aquesta informació que pugui conèixer per raons de les pràctiques, fora de l'ambient docent i de les obligacions específiques d'aquesta activitat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No realitzar còpia o reproducció total o parcial dels documents i informació (en qualssevol dels seus formats) que li siguin lliurats o als quals tingui accés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Guardar estricta confidencialitat, discreció i cura respecte als documents i informació que li siguin lliurats o als quals tingui accés, ja sigui referent a l'hospital, a la seva gestió, als seus empleats, els seus directius o qualsevol altre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No utilitzar amb finalitats de recerca els documents i informació que li siguin lliurats o als quals tingui accés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Abstenir-se d'accedir a les dades personals pels quals no estigui autoritzat, ni facilitar el seu accés a terceres persones no autoritzades pel propietari de les dades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Mantenir aquest compromís de confidencialitat no només durant el període de les pràctiques sinó també una vegada finalitzada la seva estada en l'HUSE, respecte de totes les informacions a les quals hagin accedit amb ocasió de la realització de la formació/reciclatge i que ningú document de l'Hospital podria ser utilitzat per a fins diferents dels que van motivar el seu lliurament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Assumir les conseqüències que un ús indegut de la informació li pugui generar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r w:rsidRPr="004301CF">
        <w:rPr>
          <w:rFonts w:ascii="Arial" w:hAnsi="Arial" w:cs="Arial"/>
          <w:bCs/>
          <w:spacing w:val="-3"/>
          <w:lang w:val="ca-ES"/>
        </w:rPr>
        <w:t>I en prova de la seva acceptació, signa el present document en Palma, a .... de .......................... de 2020.</w:t>
      </w:r>
    </w:p>
    <w:p w:rsidR="004301CF" w:rsidRP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AA4126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  <w:proofErr w:type="spellStart"/>
      <w:r w:rsidRPr="004301CF">
        <w:rPr>
          <w:rFonts w:ascii="Arial" w:hAnsi="Arial" w:cs="Arial"/>
          <w:bCs/>
          <w:spacing w:val="-3"/>
          <w:lang w:val="ca-ES"/>
        </w:rPr>
        <w:t>Fdo</w:t>
      </w:r>
      <w:proofErr w:type="spellEnd"/>
      <w:r w:rsidRPr="004301CF">
        <w:rPr>
          <w:rFonts w:ascii="Arial" w:hAnsi="Arial" w:cs="Arial"/>
          <w:bCs/>
          <w:spacing w:val="-3"/>
          <w:lang w:val="ca-ES"/>
        </w:rPr>
        <w:t>.: l'alumne</w:t>
      </w:r>
    </w:p>
    <w:p w:rsidR="004301CF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spacing w:val="-3"/>
          <w:lang w:val="ca-ES"/>
        </w:rPr>
      </w:pPr>
    </w:p>
    <w:p w:rsidR="004301CF" w:rsidRPr="00234689" w:rsidRDefault="004301CF" w:rsidP="004301CF">
      <w:pPr>
        <w:pBdr>
          <w:bottom w:val="single" w:sz="4" w:space="31" w:color="auto"/>
        </w:pBdr>
        <w:rPr>
          <w:rFonts w:ascii="Arial" w:hAnsi="Arial" w:cs="Arial"/>
          <w:bCs/>
          <w:lang w:val="ca-ES"/>
        </w:rPr>
      </w:pPr>
    </w:p>
    <w:sectPr w:rsidR="004301CF" w:rsidRPr="00234689" w:rsidSect="00AE2B12">
      <w:headerReference w:type="default" r:id="rId8"/>
      <w:headerReference w:type="first" r:id="rId9"/>
      <w:footerReference w:type="first" r:id="rId10"/>
      <w:pgSz w:w="11906" w:h="16838"/>
      <w:pgMar w:top="2835" w:right="1134" w:bottom="1701" w:left="1134" w:header="624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E1" w:rsidRDefault="00AD2DE1">
      <w:r>
        <w:separator/>
      </w:r>
    </w:p>
  </w:endnote>
  <w:endnote w:type="continuationSeparator" w:id="0">
    <w:p w:rsidR="00AD2DE1" w:rsidRDefault="00AD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A" w:rsidRDefault="00B0206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06D58B" wp14:editId="533B116F">
              <wp:simplePos x="0" y="0"/>
              <wp:positionH relativeFrom="column">
                <wp:posOffset>-448945</wp:posOffset>
              </wp:positionH>
              <wp:positionV relativeFrom="paragraph">
                <wp:posOffset>-1061085</wp:posOffset>
              </wp:positionV>
              <wp:extent cx="571500" cy="1278255"/>
              <wp:effectExtent l="0" t="0" r="0" b="0"/>
              <wp:wrapThrough wrapText="bothSides">
                <wp:wrapPolygon edited="0">
                  <wp:start x="1440" y="966"/>
                  <wp:lineTo x="1440" y="20602"/>
                  <wp:lineTo x="19440" y="20602"/>
                  <wp:lineTo x="19440" y="966"/>
                  <wp:lineTo x="1440" y="966"/>
                </wp:wrapPolygon>
              </wp:wrapThrough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B09" w:rsidRPr="00A03B09" w:rsidRDefault="00A03B09" w:rsidP="00A03B0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D SL 480</w:t>
                          </w: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5.35pt;margin-top:-83.55pt;width:45pt;height:10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" filled="f" stroked="f">
              <v:path arrowok="t"/>
              <v:textbox style="layout-flow:vertical;mso-layout-flow-alt:bottom-to-top" inset=",7.2pt,,7.2pt">
                <w:txbxContent>
                  <w:p w:rsidR="00A03B09" w:rsidRPr="00A03B09" w:rsidRDefault="00A03B09" w:rsidP="00A03B0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3B09">
                      <w:rPr>
                        <w:rFonts w:ascii="Arial" w:hAnsi="Arial" w:cs="Arial"/>
                        <w:sz w:val="16"/>
                        <w:szCs w:val="16"/>
                      </w:rPr>
                      <w:t>AUD SL 480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E1" w:rsidRDefault="00AD2DE1">
      <w:r>
        <w:separator/>
      </w:r>
    </w:p>
  </w:footnote>
  <w:footnote w:type="continuationSeparator" w:id="0">
    <w:p w:rsidR="00AD2DE1" w:rsidRDefault="00AD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65" w:rsidRDefault="002058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46445</wp:posOffset>
          </wp:positionH>
          <wp:positionV relativeFrom="paragraph">
            <wp:posOffset>9375140</wp:posOffset>
          </wp:positionV>
          <wp:extent cx="421005" cy="445770"/>
          <wp:effectExtent l="0" t="0" r="0" b="0"/>
          <wp:wrapThrough wrapText="bothSides">
            <wp:wrapPolygon edited="0">
              <wp:start x="0" y="0"/>
              <wp:lineTo x="0" y="20923"/>
              <wp:lineTo x="20851" y="20923"/>
              <wp:lineTo x="20851" y="0"/>
              <wp:lineTo x="0" y="0"/>
            </wp:wrapPolygon>
          </wp:wrapThrough>
          <wp:docPr id="3" name="Imagen 3" descr="fondo papel cart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ndo papel carta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65" w:rsidRDefault="002058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24A249B" wp14:editId="516B2CA4">
          <wp:simplePos x="0" y="0"/>
          <wp:positionH relativeFrom="column">
            <wp:posOffset>-7710</wp:posOffset>
          </wp:positionH>
          <wp:positionV relativeFrom="paragraph">
            <wp:posOffset>177918</wp:posOffset>
          </wp:positionV>
          <wp:extent cx="6337005" cy="9767411"/>
          <wp:effectExtent l="0" t="0" r="698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papel 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0273" cy="977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04DD1"/>
    <w:rsid w:val="001134B0"/>
    <w:rsid w:val="00163E1D"/>
    <w:rsid w:val="00177765"/>
    <w:rsid w:val="001A49DE"/>
    <w:rsid w:val="00205843"/>
    <w:rsid w:val="00234689"/>
    <w:rsid w:val="002E7BC5"/>
    <w:rsid w:val="00301864"/>
    <w:rsid w:val="00313BF2"/>
    <w:rsid w:val="00387FA0"/>
    <w:rsid w:val="003B4B68"/>
    <w:rsid w:val="003E3249"/>
    <w:rsid w:val="004301CF"/>
    <w:rsid w:val="005C392E"/>
    <w:rsid w:val="006061D4"/>
    <w:rsid w:val="00701306"/>
    <w:rsid w:val="00741DDA"/>
    <w:rsid w:val="00767D03"/>
    <w:rsid w:val="00822740"/>
    <w:rsid w:val="00831304"/>
    <w:rsid w:val="008D6A7D"/>
    <w:rsid w:val="00931C8E"/>
    <w:rsid w:val="00A03B09"/>
    <w:rsid w:val="00AA4126"/>
    <w:rsid w:val="00AD2DE1"/>
    <w:rsid w:val="00AE2B12"/>
    <w:rsid w:val="00AF563B"/>
    <w:rsid w:val="00B0206A"/>
    <w:rsid w:val="00BE6567"/>
    <w:rsid w:val="00DB6C51"/>
    <w:rsid w:val="00FC2872"/>
    <w:rsid w:val="00FE519B"/>
    <w:rsid w:val="00FF1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0206A"/>
    <w:pPr>
      <w:jc w:val="both"/>
    </w:pPr>
    <w:rPr>
      <w:rFonts w:ascii="Noto Sans" w:hAnsi="Noto San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0206A"/>
    <w:pPr>
      <w:jc w:val="both"/>
    </w:pPr>
    <w:rPr>
      <w:rFonts w:ascii="Noto Sans" w:hAnsi="Noto San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6170-5CD0-4B2F-B6F8-1851076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2281</CharactersWithSpaces>
  <SharedDoc>false</SharedDoc>
  <HLinks>
    <vt:vector size="12" baseType="variant">
      <vt:variant>
        <vt:i4>2621563</vt:i4>
      </vt:variant>
      <vt:variant>
        <vt:i4>-1</vt:i4>
      </vt:variant>
      <vt:variant>
        <vt:i4>2060</vt:i4>
      </vt:variant>
      <vt:variant>
        <vt:i4>1</vt:i4>
      </vt:variant>
      <vt:variant>
        <vt:lpwstr>fondo papel carta2</vt:lpwstr>
      </vt:variant>
      <vt:variant>
        <vt:lpwstr/>
      </vt:variant>
      <vt:variant>
        <vt:i4>1704059</vt:i4>
      </vt:variant>
      <vt:variant>
        <vt:i4>-1</vt:i4>
      </vt:variant>
      <vt:variant>
        <vt:i4>2064</vt:i4>
      </vt:variant>
      <vt:variant>
        <vt:i4>1</vt:i4>
      </vt:variant>
      <vt:variant>
        <vt:lpwstr>fondo papel car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Beatriz Servera Dama</cp:lastModifiedBy>
  <cp:revision>8</cp:revision>
  <cp:lastPrinted>2017-02-02T10:10:00Z</cp:lastPrinted>
  <dcterms:created xsi:type="dcterms:W3CDTF">2020-02-17T12:02:00Z</dcterms:created>
  <dcterms:modified xsi:type="dcterms:W3CDTF">2020-10-07T12:33:00Z</dcterms:modified>
</cp:coreProperties>
</file>